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DE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5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5B" w:rsidRDefault="00786F5B" w:rsidP="00786F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47B" w:rsidRPr="0023547B" w:rsidRDefault="00941956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23547B"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55E64" w:rsidRDefault="0023547B" w:rsidP="00255E6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E67DE">
      <w:pPr>
        <w:spacing w:after="0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3E5215" w:rsidRDefault="0023547B" w:rsidP="001D0373">
      <w:pPr>
        <w:spacing w:after="0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="001D037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746E2A">
        <w:rPr>
          <w:rFonts w:ascii="Times New Roman" w:hAnsi="Times New Roman" w:cs="Times New Roman"/>
        </w:rPr>
        <w:t>20</w:t>
      </w:r>
      <w:r w:rsidR="000627D6">
        <w:rPr>
          <w:rFonts w:ascii="Times New Roman" w:hAnsi="Times New Roman" w:cs="Times New Roman"/>
        </w:rPr>
        <w:t xml:space="preserve"> </w:t>
      </w:r>
      <w:r w:rsidR="00B2013C">
        <w:rPr>
          <w:rFonts w:ascii="Times New Roman" w:hAnsi="Times New Roman" w:cs="Times New Roman"/>
        </w:rPr>
        <w:t xml:space="preserve"> </w:t>
      </w:r>
      <w:r w:rsidR="000627D6">
        <w:rPr>
          <w:rFonts w:ascii="Times New Roman" w:hAnsi="Times New Roman" w:cs="Times New Roman"/>
        </w:rPr>
        <w:t>декабря</w:t>
      </w:r>
      <w:r w:rsidR="00B2013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 xml:space="preserve">новского района в сумме </w:t>
      </w:r>
      <w:r w:rsidR="00B2013C">
        <w:rPr>
          <w:rFonts w:ascii="Times New Roman" w:eastAsia="Times New Roman" w:hAnsi="Times New Roman" w:cs="Times New Roman"/>
          <w:sz w:val="28"/>
          <w:szCs w:val="40"/>
        </w:rPr>
        <w:t>119360,3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951011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951011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</w:t>
      </w:r>
      <w:r w:rsidR="00951011" w:rsidRPr="00951011">
        <w:rPr>
          <w:rFonts w:ascii="Times New Roman" w:eastAsia="Times New Roman" w:hAnsi="Times New Roman" w:cs="Times New Roman"/>
          <w:sz w:val="28"/>
          <w:szCs w:val="40"/>
        </w:rPr>
        <w:t>еклиновского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района в сумме  </w:t>
      </w:r>
      <w:r w:rsidR="00B2013C">
        <w:rPr>
          <w:rFonts w:ascii="Times New Roman" w:eastAsia="Times New Roman" w:hAnsi="Times New Roman" w:cs="Times New Roman"/>
          <w:sz w:val="28"/>
          <w:szCs w:val="40"/>
        </w:rPr>
        <w:t>121728,6</w:t>
      </w:r>
      <w:r w:rsidR="000B559A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951011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</w:t>
      </w:r>
      <w:r w:rsidR="003E5215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5) объем расходов на обслуживание муниципального долга Самбекского сельского поселения в сумме 0,0  тыс. рублей;</w:t>
      </w:r>
    </w:p>
    <w:p w:rsidR="002E67DE" w:rsidRDefault="003E5215" w:rsidP="003E521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      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6) прогнозируемый дефицит  бюджета Самбекского сельского поселения Неклиновского района в сумме </w:t>
      </w:r>
      <w:r w:rsidR="00255E64">
        <w:rPr>
          <w:rFonts w:ascii="Times New Roman" w:eastAsia="Times New Roman" w:hAnsi="Times New Roman" w:cs="Times New Roman"/>
          <w:sz w:val="28"/>
          <w:szCs w:val="40"/>
        </w:rPr>
        <w:t xml:space="preserve"> 2368,3</w:t>
      </w:r>
      <w:r w:rsidR="00B85DF2" w:rsidRPr="00B85DF2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</w:t>
      </w:r>
    </w:p>
    <w:p w:rsidR="00C533DB" w:rsidRDefault="00C533DB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EC4" w:rsidRDefault="00546EC4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EC4" w:rsidRDefault="00546EC4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EC4" w:rsidRDefault="00546EC4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EC4" w:rsidRDefault="00546EC4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EC4" w:rsidRDefault="00546EC4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9BC" w:rsidRPr="002649BC" w:rsidRDefault="00546EC4" w:rsidP="0026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46EC4">
        <w:rPr>
          <w:sz w:val="28"/>
          <w:szCs w:val="28"/>
        </w:rPr>
        <w:t xml:space="preserve"> </w:t>
      </w:r>
      <w:r w:rsidR="002649BC" w:rsidRPr="0075792E">
        <w:rPr>
          <w:rFonts w:ascii="Times New Roman" w:hAnsi="Times New Roman" w:cs="Times New Roman"/>
          <w:sz w:val="28"/>
          <w:szCs w:val="28"/>
        </w:rPr>
        <w:t>Дополнить</w:t>
      </w:r>
      <w:r w:rsidR="002649BC">
        <w:rPr>
          <w:rFonts w:ascii="Times New Roman" w:hAnsi="Times New Roman" w:cs="Times New Roman"/>
          <w:sz w:val="28"/>
          <w:szCs w:val="28"/>
        </w:rPr>
        <w:t xml:space="preserve"> текст решения </w:t>
      </w:r>
      <w:r w:rsidR="002649BC" w:rsidRPr="0075792E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2649BC">
        <w:rPr>
          <w:rFonts w:ascii="Times New Roman" w:hAnsi="Times New Roman" w:cs="Times New Roman"/>
          <w:sz w:val="28"/>
          <w:szCs w:val="28"/>
        </w:rPr>
        <w:t>6</w:t>
      </w:r>
      <w:r w:rsidR="002649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49BC" w:rsidRPr="0075792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649BC">
        <w:rPr>
          <w:rFonts w:ascii="Times New Roman" w:hAnsi="Times New Roman" w:cs="Times New Roman"/>
          <w:sz w:val="28"/>
          <w:szCs w:val="28"/>
        </w:rPr>
        <w:t>:</w:t>
      </w:r>
    </w:p>
    <w:p w:rsidR="00546EC4" w:rsidRPr="00FE1527" w:rsidRDefault="00D47FA2" w:rsidP="00D47FA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49BC">
        <w:rPr>
          <w:rFonts w:ascii="Times New Roman" w:hAnsi="Times New Roman" w:cs="Times New Roman"/>
          <w:sz w:val="28"/>
          <w:szCs w:val="28"/>
        </w:rPr>
        <w:t>6</w:t>
      </w:r>
      <w:r w:rsidR="002649BC">
        <w:rPr>
          <w:rFonts w:ascii="Times New Roman" w:hAnsi="Times New Roman" w:cs="Times New Roman"/>
          <w:sz w:val="28"/>
          <w:szCs w:val="28"/>
          <w:vertAlign w:val="superscript"/>
        </w:rPr>
        <w:t xml:space="preserve">2. </w:t>
      </w:r>
      <w:r w:rsidR="00546EC4" w:rsidRPr="00FE1527">
        <w:rPr>
          <w:rFonts w:ascii="Times New Roman" w:eastAsia="Times New Roman" w:hAnsi="Times New Roman" w:cs="Times New Roman"/>
          <w:b/>
          <w:sz w:val="28"/>
          <w:szCs w:val="28"/>
        </w:rPr>
        <w:t>О направлении  средств, предусмотренных в бюджете Самбекского сельского поселения  на с</w:t>
      </w:r>
      <w:r w:rsidR="002649BC" w:rsidRPr="00FE1527">
        <w:rPr>
          <w:rFonts w:ascii="Times New Roman" w:eastAsia="Times New Roman" w:hAnsi="Times New Roman" w:cs="Times New Roman"/>
          <w:b/>
          <w:sz w:val="28"/>
          <w:szCs w:val="28"/>
        </w:rPr>
        <w:t>офинансирование  расходов в 2019 году и плановом периоде 2020 и 2021</w:t>
      </w:r>
      <w:r w:rsidR="00546EC4" w:rsidRPr="00FE15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46EC4" w:rsidRPr="00FE1527" w:rsidRDefault="00546EC4" w:rsidP="00D47FA2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27">
        <w:rPr>
          <w:rFonts w:ascii="Times New Roman" w:eastAsia="Times New Roman" w:hAnsi="Times New Roman" w:cs="Times New Roman"/>
          <w:sz w:val="28"/>
          <w:szCs w:val="28"/>
        </w:rPr>
        <w:t>1. Направить средства, предусмотренные в бюджете Самбекского сельского поселения на софинансирование расходов по расходным обязательствам, возникающим при выполнении полномочий органов местного самоуправления по во</w:t>
      </w:r>
      <w:r w:rsidR="002649BC" w:rsidRPr="00FE1527">
        <w:rPr>
          <w:rFonts w:ascii="Times New Roman" w:eastAsia="Times New Roman" w:hAnsi="Times New Roman" w:cs="Times New Roman"/>
          <w:sz w:val="28"/>
          <w:szCs w:val="28"/>
        </w:rPr>
        <w:t>просам местного значения, в 2019 году и в плановом периоде 2020 и 2021</w:t>
      </w:r>
      <w:r w:rsidRPr="00FE1527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2649BC" w:rsidRPr="00FE1527">
        <w:rPr>
          <w:rFonts w:ascii="Times New Roman" w:eastAsia="Times New Roman" w:hAnsi="Times New Roman" w:cs="Times New Roman"/>
          <w:sz w:val="28"/>
          <w:szCs w:val="40"/>
        </w:rPr>
        <w:t>14</w:t>
      </w:r>
      <w:r w:rsidRPr="00FE1527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  <w:r w:rsidR="00D47F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649BC" w:rsidRDefault="00D47FA2" w:rsidP="00264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   </w:t>
      </w:r>
      <w:r w:rsidR="002649BC">
        <w:rPr>
          <w:rFonts w:ascii="Times New Roman" w:hAnsi="Times New Roman"/>
          <w:sz w:val="28"/>
          <w:szCs w:val="28"/>
        </w:rPr>
        <w:t xml:space="preserve">  Дополнить приложением 14 следующего содержания:</w:t>
      </w:r>
    </w:p>
    <w:p w:rsidR="00546EC4" w:rsidRDefault="00546EC4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690"/>
        <w:gridCol w:w="853"/>
        <w:gridCol w:w="915"/>
        <w:gridCol w:w="957"/>
        <w:gridCol w:w="80"/>
        <w:gridCol w:w="33"/>
      </w:tblGrid>
      <w:tr w:rsidR="002649BC" w:rsidRPr="008E5238" w:rsidTr="00051A1E">
        <w:trPr>
          <w:gridAfter w:val="2"/>
          <w:wAfter w:w="11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9BC" w:rsidRPr="008E5238" w:rsidRDefault="002649BC" w:rsidP="00D47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649BC" w:rsidRPr="008E5238" w:rsidTr="00051A1E">
        <w:trPr>
          <w:gridAfter w:val="2"/>
          <w:wAfter w:w="11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9BC" w:rsidRPr="008E5238" w:rsidRDefault="002649BC" w:rsidP="00D47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2649BC" w:rsidRPr="008E5238" w:rsidRDefault="002649BC" w:rsidP="00D47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бекского сельского поселения</w:t>
            </w:r>
          </w:p>
        </w:tc>
      </w:tr>
      <w:tr w:rsidR="002649BC" w:rsidRPr="008E5238" w:rsidTr="00051A1E">
        <w:trPr>
          <w:gridAfter w:val="2"/>
          <w:wAfter w:w="113" w:type="dxa"/>
          <w:trHeight w:val="290"/>
        </w:trPr>
        <w:tc>
          <w:tcPr>
            <w:tcW w:w="94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49BC" w:rsidRPr="008E5238" w:rsidRDefault="002649BC" w:rsidP="00D47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 бюджете  Самбекского сельского поселения</w:t>
            </w:r>
          </w:p>
          <w:p w:rsidR="002649BC" w:rsidRPr="008E5238" w:rsidRDefault="002649BC" w:rsidP="00D47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клиновского района на 2019</w:t>
            </w: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2649BC" w:rsidRPr="008E5238" w:rsidRDefault="002649BC" w:rsidP="00D47F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0 и 2021</w:t>
            </w: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"</w:t>
            </w:r>
          </w:p>
        </w:tc>
      </w:tr>
      <w:tr w:rsidR="002649BC" w:rsidTr="00051A1E">
        <w:trPr>
          <w:gridAfter w:val="1"/>
          <w:wAfter w:w="33" w:type="dxa"/>
          <w:trHeight w:val="247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2649BC" w:rsidRDefault="002649BC" w:rsidP="00051A1E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649BC" w:rsidRPr="008E5238" w:rsidTr="00051A1E">
        <w:trPr>
          <w:trHeight w:val="290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2649BC" w:rsidRPr="003E1628" w:rsidRDefault="002649BC" w:rsidP="00D47FA2">
            <w:pPr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6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е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</w:t>
            </w:r>
            <w:r w:rsidRPr="003E1628">
              <w:rPr>
                <w:rFonts w:ascii="Times New Roman" w:hAnsi="Times New Roman" w:cs="Times New Roman"/>
                <w:b/>
                <w:sz w:val="28"/>
                <w:szCs w:val="28"/>
              </w:rPr>
              <w:t>, предусмотренных в бюджете Самбекского сельского поселения  н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инансирование  расходов в 2019 году и плановом периоде 2020 и 2021</w:t>
            </w:r>
            <w:r w:rsidRPr="003E1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2649BC" w:rsidRPr="008E5238" w:rsidRDefault="002649BC" w:rsidP="00FE1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49BC" w:rsidRPr="008E5238" w:rsidTr="00FE1527">
        <w:trPr>
          <w:trHeight w:val="60"/>
        </w:trPr>
        <w:tc>
          <w:tcPr>
            <w:tcW w:w="9528" w:type="dxa"/>
            <w:gridSpan w:val="6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2649BC" w:rsidRPr="008E5238" w:rsidTr="00051A1E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hideMark/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</w:tr>
      <w:tr w:rsidR="002649BC" w:rsidRPr="008E5238" w:rsidTr="00051A1E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49BC" w:rsidRPr="008E5238" w:rsidRDefault="002649BC" w:rsidP="00051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527" w:rsidRPr="003C0BEB" w:rsidTr="00051A1E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8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илищно-коммунальное хозяйство, всего: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2,7</w:t>
            </w: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E1527" w:rsidRPr="003C0BEB" w:rsidTr="00051A1E">
        <w:trPr>
          <w:trHeight w:val="290"/>
        </w:trPr>
        <w:tc>
          <w:tcPr>
            <w:tcW w:w="6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48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 Благоустройство, всего:</w:t>
            </w:r>
          </w:p>
        </w:tc>
        <w:tc>
          <w:tcPr>
            <w:tcW w:w="8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527" w:rsidRPr="00D3482C" w:rsidRDefault="00FE1527" w:rsidP="00FE15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382,7</w:t>
            </w:r>
          </w:p>
        </w:tc>
        <w:tc>
          <w:tcPr>
            <w:tcW w:w="91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1527" w:rsidRPr="00D3482C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E1527" w:rsidRPr="008E5238" w:rsidTr="00051A1E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2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527" w:rsidRPr="003E1628" w:rsidTr="00051A1E">
        <w:trPr>
          <w:trHeight w:val="290"/>
        </w:trPr>
        <w:tc>
          <w:tcPr>
            <w:tcW w:w="6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527" w:rsidRPr="008E5238" w:rsidRDefault="00FE1527" w:rsidP="00D47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,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E1527" w:rsidRPr="008E5238" w:rsidRDefault="00FE1527" w:rsidP="00506BE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649BC" w:rsidRPr="00655093" w:rsidRDefault="002649BC" w:rsidP="00B201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2649BC" w:rsidRPr="00655093" w:rsidSect="00E21A49">
          <w:pgSz w:w="11906" w:h="16838"/>
          <w:pgMar w:top="397" w:right="510" w:bottom="397" w:left="68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546EC4" w:rsidP="00546EC4">
            <w:pPr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C67068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31D1F">
              <w:rPr>
                <w:rFonts w:ascii="Times New Roman" w:eastAsia="Times New Roman" w:hAnsi="Times New Roman" w:cs="Times New Roman"/>
                <w:sz w:val="28"/>
                <w:szCs w:val="28"/>
              </w:rPr>
              <w:t>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3E5215">
            <w:pPr>
              <w:spacing w:after="0" w:line="240" w:lineRule="auto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E5215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3E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E52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E52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3E5215">
        <w:trPr>
          <w:trHeight w:val="64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734FFE">
        <w:trPr>
          <w:trHeight w:val="57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Default="008A3BDC" w:rsidP="003E5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E5215" w:rsidRPr="008A3BDC" w:rsidRDefault="003E5215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215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E5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E5215">
        <w:trPr>
          <w:trHeight w:val="22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="003E521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C67068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9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C67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112999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35D19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35D19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35D19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66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350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50751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751" w:rsidRPr="008A3BDC" w:rsidRDefault="00350751" w:rsidP="0059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350751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A3BDC"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C67068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424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627D6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6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</w:t>
            </w:r>
            <w:r w:rsidR="00A731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0627D6" w:rsidP="0006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6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E4B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062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27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42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0627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27D6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245E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eastAsia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E7376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C67068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6A5C">
              <w:rPr>
                <w:rFonts w:ascii="Times New Roman" w:hAnsi="Times New Roman" w:cs="Times New Roman"/>
                <w:sz w:val="28"/>
                <w:szCs w:val="28"/>
              </w:rPr>
              <w:t>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D2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786F5B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 w:rsidRP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55E64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68</w:t>
            </w:r>
            <w:r w:rsidR="00786F5B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930E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36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255E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2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786F5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E7376C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ayout w:type="fixed"/>
        <w:tblLook w:val="0000"/>
      </w:tblPr>
      <w:tblGrid>
        <w:gridCol w:w="180"/>
        <w:gridCol w:w="3621"/>
        <w:gridCol w:w="370"/>
        <w:gridCol w:w="338"/>
        <w:gridCol w:w="162"/>
        <w:gridCol w:w="534"/>
        <w:gridCol w:w="71"/>
        <w:gridCol w:w="1218"/>
        <w:gridCol w:w="709"/>
        <w:gridCol w:w="1559"/>
        <w:gridCol w:w="1134"/>
        <w:gridCol w:w="904"/>
        <w:gridCol w:w="230"/>
      </w:tblGrid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C67068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867FB"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риложение 7 изложить в редакции:</w:t>
            </w: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967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BD25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BD2573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RPr="005E0202" w:rsidTr="009671E0">
        <w:trPr>
          <w:gridBefore w:val="1"/>
          <w:gridAfter w:val="1"/>
          <w:wBefore w:w="180" w:type="dxa"/>
          <w:wAfter w:w="230" w:type="dxa"/>
          <w:trHeight w:val="420"/>
        </w:trPr>
        <w:tc>
          <w:tcPr>
            <w:tcW w:w="39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0C5FEE" w:rsidRPr="005E0202" w:rsidTr="00E7376C">
        <w:trPr>
          <w:trHeight w:val="420"/>
        </w:trPr>
        <w:tc>
          <w:tcPr>
            <w:tcW w:w="3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9671E0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0C5FEE"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E7376C">
        <w:trPr>
          <w:trHeight w:val="420"/>
        </w:trPr>
        <w:tc>
          <w:tcPr>
            <w:tcW w:w="3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1134"/>
        <w:gridCol w:w="1134"/>
        <w:gridCol w:w="2067"/>
      </w:tblGrid>
      <w:tr w:rsidR="000C5FEE" w:rsidRPr="005E0202" w:rsidTr="00E7376C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930E2B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1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7376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A62281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2,3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802AC1" w:rsidP="00802A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,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802AC1" w:rsidP="00802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7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E7376C">
        <w:trPr>
          <w:gridAfter w:val="1"/>
          <w:wAfter w:w="2067" w:type="dxa"/>
          <w:trHeight w:val="1394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792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BD25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ниципальными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  <w:r w:rsidR="00BD25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670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E7376C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E5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E7376C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,4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5FEE" w:rsidRPr="005E0202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6C" w:rsidRDefault="00E7376C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B31857" w:rsidRPr="005E0202" w:rsidTr="00E7376C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чая закупка товаров, работ и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67" w:type="dxa"/>
          </w:tcPr>
          <w:p w:rsidR="00B31857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E7376C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 чрезвычайных ситуаций природного и техногенного характера,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E7376C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3E5215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3E5215" w:rsidRDefault="00716ACA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7376C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0F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142C09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2C4" w:rsidRPr="005E0202" w:rsidTr="00E7376C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1422C4" w:rsidRDefault="001422C4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422C4" w:rsidRPr="005E0202" w:rsidTr="00E7376C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1422C4" w:rsidRDefault="001422C4" w:rsidP="00142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Pr="005E0202" w:rsidRDefault="001422C4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2C4" w:rsidRDefault="001422C4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7376C">
        <w:trPr>
          <w:gridAfter w:val="1"/>
          <w:wAfter w:w="2067" w:type="dxa"/>
          <w:trHeight w:val="639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0F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7376C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0FE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76647" w:rsidRDefault="00E8468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66002A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8468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5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0C5FEE" w:rsidRPr="005E0202" w:rsidTr="00E7376C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A66361" w:rsidRDefault="000C5FEE" w:rsidP="00A66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97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97A9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597A98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1A2D73" w:rsidRPr="005E0202" w:rsidTr="00E7376C">
        <w:trPr>
          <w:gridAfter w:val="1"/>
          <w:wAfter w:w="2067" w:type="dxa"/>
          <w:trHeight w:val="587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792E23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  <w:r w:rsidR="001A2D73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125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B31857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382,7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47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1A2D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  <w:p w:rsidR="001A2D73" w:rsidRPr="005E0202" w:rsidRDefault="001A2D73" w:rsidP="00BD25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3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E7376C">
        <w:trPr>
          <w:gridAfter w:val="1"/>
          <w:wAfter w:w="2067" w:type="dxa"/>
          <w:trHeight w:val="827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B3185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B31857" w:rsidP="000877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D03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317E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E84685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742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</w:t>
            </w:r>
          </w:p>
          <w:p w:rsidR="001A2D73" w:rsidRPr="00742EA7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3E5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436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1A2D73" w:rsidRPr="005E0202" w:rsidTr="00E7376C">
        <w:trPr>
          <w:gridAfter w:val="1"/>
          <w:wAfter w:w="2067" w:type="dxa"/>
          <w:trHeight w:val="118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ED317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2D73" w:rsidRPr="005E02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2D73" w:rsidRPr="005E0202" w:rsidTr="00E7376C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программных расходов орган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Самбекского сельского поселения (Иные межбюджетные трансферты) </w:t>
            </w:r>
          </w:p>
          <w:p w:rsidR="001A2D73" w:rsidRPr="005E0202" w:rsidRDefault="001A2D73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3" w:rsidRPr="005E0202" w:rsidRDefault="001A2D7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676647" w:rsidRDefault="003A2B2B" w:rsidP="00676647">
      <w:pPr>
        <w:tabs>
          <w:tab w:val="left" w:pos="1130"/>
        </w:tabs>
        <w:rPr>
          <w:rFonts w:ascii="Times New Roman" w:hAnsi="Times New Roman" w:cs="Times New Roman"/>
          <w:sz w:val="28"/>
          <w:szCs w:val="28"/>
        </w:rPr>
        <w:sectPr w:rsidR="003A2B2B" w:rsidRPr="00676647" w:rsidSect="00E21A49">
          <w:pgSz w:w="11906" w:h="16838"/>
          <w:pgMar w:top="567" w:right="397" w:bottom="397" w:left="1021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C67068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867FB">
              <w:rPr>
                <w:rFonts w:ascii="Times New Roman" w:hAnsi="Times New Roman" w:cs="Times New Roman"/>
                <w:sz w:val="28"/>
                <w:szCs w:val="28"/>
              </w:rPr>
              <w:t>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28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5777B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7A2E46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28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A62281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202" w:rsidRDefault="00B31857" w:rsidP="009401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4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2,3</w:t>
            </w:r>
          </w:p>
        </w:tc>
      </w:tr>
      <w:tr w:rsidR="00A62281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202" w:rsidRDefault="00A62281" w:rsidP="009401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438,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281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ED50E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6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B31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D50EC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  <w:r w:rsidR="00B3185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C65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B31857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B3185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772" w:rsidRDefault="00B3185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 в рамках непрограммных расх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чая закупка товаров, работ и услуг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57" w:rsidRPr="005E0772" w:rsidRDefault="00B31857" w:rsidP="00B31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857" w:rsidRPr="005E0772" w:rsidRDefault="00B31857" w:rsidP="00B318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940189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6A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84685" w:rsidP="00E846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E46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Pr="001422C4" w:rsidRDefault="007A2E46" w:rsidP="00EF65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2E46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Pr="001422C4" w:rsidRDefault="007A2E46" w:rsidP="00EF6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Pr="005E0772" w:rsidRDefault="007A2E46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E46" w:rsidRDefault="007A2E4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940189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16A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38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8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940189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00FE7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E435B3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52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0189">
              <w:rPr>
                <w:rFonts w:ascii="Times New Roman" w:hAnsi="Times New Roman" w:cs="Times New Roman"/>
                <w:sz w:val="28"/>
                <w:szCs w:val="28"/>
              </w:rPr>
              <w:t>519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2523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40189">
              <w:rPr>
                <w:rFonts w:ascii="Times New Roman" w:hAnsi="Times New Roman" w:cs="Times New Roman"/>
                <w:sz w:val="28"/>
                <w:szCs w:val="28"/>
              </w:rPr>
              <w:t>519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087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40189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0877BC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0877BC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6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AA71B6">
            <w:pPr>
              <w:tabs>
                <w:tab w:val="left" w:pos="3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1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E435B3">
        <w:trPr>
          <w:trHeight w:val="1029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940189" w:rsidP="005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00382,7</w:t>
            </w:r>
            <w:r w:rsidR="00582BFA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35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82BFA" w:rsidRDefault="00582BFA" w:rsidP="005354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 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3826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3112D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A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52</w:t>
            </w:r>
            <w:r w:rsidR="00D3112D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067A16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228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22523B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014454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 L46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D3112D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2BFA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777B3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2B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2BFA" w:rsidRPr="005E0772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A62281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2BFA" w:rsidRPr="005E07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2BFA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BFA" w:rsidRPr="005E0772" w:rsidRDefault="00582BF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C67068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31D1F">
        <w:rPr>
          <w:rFonts w:ascii="Times New Roman" w:hAnsi="Times New Roman" w:cs="Times New Roman"/>
          <w:sz w:val="28"/>
          <w:szCs w:val="28"/>
        </w:rPr>
        <w:t>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lastRenderedPageBreak/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3363DA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035BB">
              <w:rPr>
                <w:rFonts w:ascii="Times New Roman" w:hAnsi="Times New Roman"/>
                <w:sz w:val="28"/>
                <w:szCs w:val="28"/>
              </w:rPr>
              <w:t>1728,6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5777B3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42,2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79E4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35BB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6</w:t>
            </w:r>
          </w:p>
        </w:tc>
      </w:tr>
      <w:tr w:rsidR="006035BB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6035BB" w:rsidRPr="00FA5825" w:rsidRDefault="006035BB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6035BB" w:rsidRPr="00881548" w:rsidRDefault="006035BB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035BB" w:rsidRPr="00881548" w:rsidRDefault="006035BB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035BB" w:rsidRPr="00881548" w:rsidRDefault="006035BB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035BB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79E4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5" w:type="dxa"/>
            <w:shd w:val="clear" w:color="auto" w:fill="auto"/>
          </w:tcPr>
          <w:p w:rsidR="006035BB" w:rsidRPr="00CE5E1C" w:rsidRDefault="006035BB" w:rsidP="0094018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6</w:t>
            </w:r>
          </w:p>
        </w:tc>
        <w:tc>
          <w:tcPr>
            <w:tcW w:w="1276" w:type="dxa"/>
            <w:shd w:val="clear" w:color="auto" w:fill="auto"/>
          </w:tcPr>
          <w:p w:rsidR="006035BB" w:rsidRPr="00CE5E1C" w:rsidRDefault="006035BB" w:rsidP="0094018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6</w:t>
            </w:r>
          </w:p>
        </w:tc>
      </w:tr>
      <w:tr w:rsidR="006035BB" w:rsidRPr="00881548" w:rsidTr="008A4431">
        <w:trPr>
          <w:trHeight w:val="2343"/>
        </w:trPr>
        <w:tc>
          <w:tcPr>
            <w:tcW w:w="7939" w:type="dxa"/>
            <w:shd w:val="clear" w:color="auto" w:fill="auto"/>
          </w:tcPr>
          <w:p w:rsidR="006035BB" w:rsidRPr="00EF65B5" w:rsidRDefault="006035BB" w:rsidP="00EF65B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035BB" w:rsidRPr="00E85265" w:rsidRDefault="006035BB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035BB" w:rsidRPr="00CE5E1C" w:rsidRDefault="006035BB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C79E4"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5" w:type="dxa"/>
            <w:shd w:val="clear" w:color="auto" w:fill="auto"/>
          </w:tcPr>
          <w:p w:rsidR="006035BB" w:rsidRPr="00CE5E1C" w:rsidRDefault="006035BB" w:rsidP="0094018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2,6</w:t>
            </w:r>
          </w:p>
        </w:tc>
        <w:tc>
          <w:tcPr>
            <w:tcW w:w="1276" w:type="dxa"/>
            <w:shd w:val="clear" w:color="auto" w:fill="auto"/>
          </w:tcPr>
          <w:p w:rsidR="006035BB" w:rsidRPr="00CE5E1C" w:rsidRDefault="006035BB" w:rsidP="0094018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</w:t>
            </w:r>
            <w:r w:rsidR="00EF65B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F65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3D60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0805F9">
        <w:trPr>
          <w:trHeight w:val="2007"/>
        </w:trPr>
        <w:tc>
          <w:tcPr>
            <w:tcW w:w="7939" w:type="dxa"/>
            <w:shd w:val="clear" w:color="auto" w:fill="auto"/>
          </w:tcPr>
          <w:p w:rsidR="000805F9" w:rsidRPr="00EF65B5" w:rsidRDefault="00E26A5C" w:rsidP="000805F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</w:t>
            </w:r>
            <w:r w:rsidR="008A4431">
              <w:rPr>
                <w:rFonts w:ascii="Times New Roman" w:hAnsi="Times New Roman"/>
                <w:spacing w:val="-2"/>
                <w:sz w:val="28"/>
                <w:szCs w:val="28"/>
              </w:rPr>
              <w:t>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8A44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8A4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8A44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64754" w:rsidRDefault="00E26A5C" w:rsidP="008A44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F6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2252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7F0AA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035BB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2523B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6035BB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F0A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6035BB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  <w:r w:rsidR="0022523B">
              <w:rPr>
                <w:rFonts w:ascii="Times New Roman" w:eastAsia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142E20" w:rsidRPr="00881548" w:rsidTr="00775A34">
        <w:trPr>
          <w:trHeight w:val="1701"/>
        </w:trPr>
        <w:tc>
          <w:tcPr>
            <w:tcW w:w="7939" w:type="dxa"/>
            <w:shd w:val="clear" w:color="auto" w:fill="auto"/>
          </w:tcPr>
          <w:p w:rsidR="00142E20" w:rsidRPr="00A242AA" w:rsidRDefault="00775A34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уговой деятельност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амбек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  <w:r w:rsidR="00142E20"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L4670</w:t>
            </w:r>
          </w:p>
        </w:tc>
        <w:tc>
          <w:tcPr>
            <w:tcW w:w="992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42E20" w:rsidRPr="00142E20" w:rsidRDefault="00142E2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142E20" w:rsidRDefault="003363DA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0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275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42E20" w:rsidRDefault="00142E2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C64754" w:rsidRPr="008A443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A4431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3363D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6035BB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D413A9" w:rsidP="00BC7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>4524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D413A9" w:rsidP="00BC7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>4524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D50E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16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734FFE">
        <w:trPr>
          <w:trHeight w:val="2968"/>
        </w:trPr>
        <w:tc>
          <w:tcPr>
            <w:tcW w:w="7939" w:type="dxa"/>
            <w:shd w:val="clear" w:color="auto" w:fill="auto"/>
          </w:tcPr>
          <w:p w:rsidR="00E26A5C" w:rsidRPr="00A66361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D413A9" w:rsidP="003D60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D50EC">
              <w:rPr>
                <w:rFonts w:ascii="Times New Roman" w:hAnsi="Times New Roman"/>
                <w:sz w:val="28"/>
                <w:szCs w:val="28"/>
              </w:rPr>
              <w:t>887</w:t>
            </w:r>
            <w:r w:rsidR="00BC79E4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734FFE">
        <w:trPr>
          <w:trHeight w:val="4048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A66361">
              <w:rPr>
                <w:rFonts w:ascii="Times New Roman" w:hAnsi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BC79E4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268,9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BC79E4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268,9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66361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D413A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AA09F9">
              <w:rPr>
                <w:rFonts w:ascii="Times New Roman" w:eastAsia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A5691E" w:rsidRDefault="00AA09F9" w:rsidP="001D03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</w:t>
            </w: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AA09F9" w:rsidRPr="00C5095A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lastRenderedPageBreak/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5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5551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BC79E4">
              <w:rPr>
                <w:rFonts w:ascii="Times New Roman" w:eastAsia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5E0772" w:rsidRDefault="00AA09F9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363DA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субсидии областного бюджета на реализацию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0805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0805F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Pr="00AA09F9" w:rsidRDefault="00AA09F9" w:rsidP="001D0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2</w:t>
            </w:r>
            <w:r>
              <w:rPr>
                <w:rFonts w:ascii="Times New Roman" w:hAnsi="Times New Roman"/>
                <w:sz w:val="28"/>
                <w:szCs w:val="28"/>
              </w:rPr>
              <w:t>7118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1D03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D413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26,2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EF65B5">
        <w:trPr>
          <w:trHeight w:val="1394"/>
        </w:trPr>
        <w:tc>
          <w:tcPr>
            <w:tcW w:w="7939" w:type="dxa"/>
            <w:shd w:val="clear" w:color="auto" w:fill="auto"/>
          </w:tcPr>
          <w:p w:rsidR="00EF65B5" w:rsidRPr="00E7530B" w:rsidRDefault="00EF65B5" w:rsidP="00EF65B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AA09F9" w:rsidRPr="00EF65B5" w:rsidRDefault="00EF65B5" w:rsidP="00EF65B5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AA09F9" w:rsidRPr="00881548" w:rsidTr="000805F9">
        <w:trPr>
          <w:trHeight w:val="1916"/>
        </w:trPr>
        <w:tc>
          <w:tcPr>
            <w:tcW w:w="7939" w:type="dxa"/>
            <w:shd w:val="clear" w:color="auto" w:fill="auto"/>
          </w:tcPr>
          <w:p w:rsidR="00EF65B5" w:rsidRPr="00E7530B" w:rsidRDefault="00EF65B5" w:rsidP="00EF65B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F65B5" w:rsidRPr="00E7530B" w:rsidRDefault="00EF65B5" w:rsidP="00EF65B5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EF65B5" w:rsidRPr="005E0772" w:rsidRDefault="00EF65B5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0805F9">
        <w:trPr>
          <w:trHeight w:val="793"/>
        </w:trPr>
        <w:tc>
          <w:tcPr>
            <w:tcW w:w="7939" w:type="dxa"/>
            <w:shd w:val="clear" w:color="auto" w:fill="auto"/>
          </w:tcPr>
          <w:p w:rsidR="00AA09F9" w:rsidRPr="005E0772" w:rsidRDefault="00F81944" w:rsidP="001D03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09F9"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="00AA09F9"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AA09F9" w:rsidRPr="00881548" w:rsidTr="00EF65B5">
        <w:trPr>
          <w:trHeight w:val="367"/>
        </w:trPr>
        <w:tc>
          <w:tcPr>
            <w:tcW w:w="7939" w:type="dxa"/>
            <w:shd w:val="clear" w:color="auto" w:fill="auto"/>
          </w:tcPr>
          <w:p w:rsidR="00AA09F9" w:rsidRPr="00E7530B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F65B5" w:rsidRPr="00EF65B5" w:rsidRDefault="00AA09F9" w:rsidP="00EF65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AA09F9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AA09F9" w:rsidRPr="005A5C1F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0805F9"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="000805F9"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F65B5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EF65B5" w:rsidRPr="00C966E5" w:rsidRDefault="00CD2C93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92" w:type="dxa"/>
            <w:shd w:val="clear" w:color="auto" w:fill="auto"/>
          </w:tcPr>
          <w:p w:rsidR="00EF65B5" w:rsidRPr="00881548" w:rsidRDefault="00EF65B5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F65B5" w:rsidRPr="00881548" w:rsidRDefault="00EF65B5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F65B5" w:rsidRPr="00881548" w:rsidRDefault="00EF65B5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shd w:val="clear" w:color="auto" w:fill="auto"/>
          </w:tcPr>
          <w:p w:rsidR="00EF65B5" w:rsidRDefault="000805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805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0805F9" w:rsidRDefault="000805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«Развитие транспортной инфраструктуры Самбекского сельского поселения» муниципальной программы</w:t>
            </w:r>
          </w:p>
          <w:p w:rsidR="000805F9" w:rsidRPr="00C966E5" w:rsidRDefault="000805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805F9" w:rsidRDefault="000805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92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0805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0805F9" w:rsidRPr="00C966E5" w:rsidRDefault="000805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(Иные </w:t>
            </w:r>
            <w:r w:rsidRPr="001422C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</w:tcPr>
          <w:p w:rsidR="000805F9" w:rsidRDefault="000805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99990</w:t>
            </w:r>
          </w:p>
        </w:tc>
        <w:tc>
          <w:tcPr>
            <w:tcW w:w="992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805F9" w:rsidRPr="00881548" w:rsidRDefault="000805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88,5</w:t>
            </w:r>
          </w:p>
        </w:tc>
        <w:tc>
          <w:tcPr>
            <w:tcW w:w="1276" w:type="dxa"/>
            <w:shd w:val="clear" w:color="auto" w:fill="auto"/>
          </w:tcPr>
          <w:p w:rsidR="000805F9" w:rsidRDefault="000805F9" w:rsidP="00035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691"/>
        </w:trPr>
        <w:tc>
          <w:tcPr>
            <w:tcW w:w="7939" w:type="dxa"/>
            <w:shd w:val="clear" w:color="auto" w:fill="auto"/>
          </w:tcPr>
          <w:p w:rsidR="00AA09F9" w:rsidRPr="00473F36" w:rsidRDefault="00AA09F9" w:rsidP="00512C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 w:rsidR="00512C73">
              <w:rPr>
                <w:rFonts w:ascii="Times New Roman" w:hAnsi="Times New Roman"/>
                <w:sz w:val="28"/>
                <w:szCs w:val="28"/>
              </w:rPr>
              <w:t>Самбек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BC79E4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="00D413A9">
              <w:rPr>
                <w:rFonts w:ascii="Times New Roman" w:eastAsia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7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C84E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Default="00AA09F9" w:rsidP="00C84E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AA09F9" w:rsidRPr="00881548" w:rsidTr="00734FFE">
        <w:trPr>
          <w:trHeight w:val="383"/>
        </w:trPr>
        <w:tc>
          <w:tcPr>
            <w:tcW w:w="7939" w:type="dxa"/>
            <w:shd w:val="clear" w:color="auto" w:fill="auto"/>
          </w:tcPr>
          <w:p w:rsidR="00AA09F9" w:rsidRPr="008A443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A09F9" w:rsidRPr="00881548" w:rsidRDefault="00BC79E4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="00D413A9">
              <w:rPr>
                <w:rFonts w:ascii="Times New Roman" w:eastAsia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1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416EE6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A09F9" w:rsidRPr="00416EE6" w:rsidRDefault="00AA09F9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AA09F9" w:rsidRDefault="00D413A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1308"/>
        </w:trPr>
        <w:tc>
          <w:tcPr>
            <w:tcW w:w="7939" w:type="dxa"/>
            <w:shd w:val="clear" w:color="auto" w:fill="auto"/>
          </w:tcPr>
          <w:p w:rsidR="00AA09F9" w:rsidRPr="00A66361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Pr="00C43920" w:rsidRDefault="00AA09F9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AA09F9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AA09F9" w:rsidRPr="0003323E" w:rsidRDefault="00AA09F9" w:rsidP="00A663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,1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1,4</w:t>
            </w:r>
          </w:p>
        </w:tc>
      </w:tr>
      <w:tr w:rsidR="00AA09F9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AA09F9" w:rsidRPr="00C966E5" w:rsidRDefault="00AA09F9" w:rsidP="00A663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9900 51180</w:t>
            </w:r>
          </w:p>
        </w:tc>
        <w:tc>
          <w:tcPr>
            <w:tcW w:w="992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AA09F9" w:rsidRPr="00E85265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BC79E4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3,2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BC79E4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BC79E4" w:rsidRPr="00C966E5" w:rsidRDefault="00BC79E4" w:rsidP="00A66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C79E4" w:rsidRDefault="00BC79E4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0,0</w:t>
            </w:r>
          </w:p>
        </w:tc>
      </w:tr>
      <w:tr w:rsidR="00AA09F9" w:rsidRPr="00881548" w:rsidTr="00C84ED7">
        <w:trPr>
          <w:trHeight w:val="1538"/>
        </w:trPr>
        <w:tc>
          <w:tcPr>
            <w:tcW w:w="7939" w:type="dxa"/>
            <w:shd w:val="clear" w:color="auto" w:fill="auto"/>
          </w:tcPr>
          <w:p w:rsidR="00AA09F9" w:rsidRPr="00B21EC1" w:rsidRDefault="00AA09F9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A09F9" w:rsidRPr="00881548" w:rsidRDefault="00BC79E4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AA09F9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Pr="00881548" w:rsidRDefault="00AA09F9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AA09F9" w:rsidRPr="00881548" w:rsidTr="00C84ED7">
        <w:trPr>
          <w:trHeight w:val="983"/>
        </w:trPr>
        <w:tc>
          <w:tcPr>
            <w:tcW w:w="7939" w:type="dxa"/>
            <w:shd w:val="clear" w:color="auto" w:fill="auto"/>
          </w:tcPr>
          <w:p w:rsidR="00AA09F9" w:rsidRPr="00A66361" w:rsidRDefault="00AA09F9" w:rsidP="00C84ED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A09F9" w:rsidRPr="001C4390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A09F9" w:rsidRDefault="00AA09F9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A66361" w:rsidRDefault="00A66361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A66361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D52EE" w:rsidRPr="00734FFE" w:rsidRDefault="00A66361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2EE">
        <w:rPr>
          <w:sz w:val="28"/>
          <w:szCs w:val="28"/>
        </w:rPr>
        <w:t xml:space="preserve"> </w:t>
      </w:r>
      <w:r w:rsidR="007D52EE"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34FFE" w:rsidRDefault="007D52EE" w:rsidP="00734F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0C656F" w:rsidRDefault="000C656F" w:rsidP="0073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3B5" w:rsidRDefault="000C656F" w:rsidP="00A613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2EE" w:rsidRPr="00734FFE">
        <w:rPr>
          <w:rFonts w:ascii="Times New Roman" w:hAnsi="Times New Roman" w:cs="Times New Roman"/>
          <w:sz w:val="24"/>
          <w:szCs w:val="24"/>
        </w:rPr>
        <w:t xml:space="preserve">село  Самбек       </w:t>
      </w:r>
    </w:p>
    <w:p w:rsidR="003A2B2B" w:rsidRPr="00A613B5" w:rsidRDefault="00746E2A" w:rsidP="00A613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613B5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7D52EE" w:rsidRPr="00734FFE">
        <w:rPr>
          <w:rFonts w:ascii="Times New Roman" w:hAnsi="Times New Roman" w:cs="Times New Roman"/>
          <w:sz w:val="24"/>
          <w:szCs w:val="24"/>
        </w:rPr>
        <w:t>2019 г</w:t>
      </w:r>
      <w:r w:rsidR="000C656F">
        <w:rPr>
          <w:rFonts w:ascii="Times New Roman" w:hAnsi="Times New Roman" w:cs="Times New Roman"/>
          <w:sz w:val="24"/>
          <w:szCs w:val="24"/>
        </w:rPr>
        <w:t>од</w:t>
      </w:r>
    </w:p>
    <w:p w:rsidR="008A4431" w:rsidRDefault="008A4431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431" w:rsidRPr="00C84ED7" w:rsidRDefault="000627D6" w:rsidP="00E2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431" w:rsidRPr="00C84ED7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№</w:t>
      </w:r>
      <w:r w:rsidR="00703CCF">
        <w:rPr>
          <w:rFonts w:ascii="Times New Roman" w:hAnsi="Times New Roman" w:cs="Times New Roman"/>
          <w:sz w:val="24"/>
          <w:szCs w:val="24"/>
        </w:rPr>
        <w:t xml:space="preserve"> 139</w:t>
      </w:r>
    </w:p>
    <w:p w:rsidR="008A4431" w:rsidRDefault="008A4431" w:rsidP="008A443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sectPr w:rsidR="008A4431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A4" w:rsidRDefault="00EF40A4" w:rsidP="00F867FB">
      <w:pPr>
        <w:spacing w:after="0" w:line="240" w:lineRule="auto"/>
      </w:pPr>
      <w:r>
        <w:separator/>
      </w:r>
    </w:p>
  </w:endnote>
  <w:endnote w:type="continuationSeparator" w:id="1">
    <w:p w:rsidR="00EF40A4" w:rsidRDefault="00EF40A4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A4" w:rsidRDefault="00EF40A4" w:rsidP="00F867FB">
      <w:pPr>
        <w:spacing w:after="0" w:line="240" w:lineRule="auto"/>
      </w:pPr>
      <w:r>
        <w:separator/>
      </w:r>
    </w:p>
  </w:footnote>
  <w:footnote w:type="continuationSeparator" w:id="1">
    <w:p w:rsidR="00EF40A4" w:rsidRDefault="00EF40A4" w:rsidP="00F8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37D0"/>
    <w:multiLevelType w:val="hybridMultilevel"/>
    <w:tmpl w:val="8EDAE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14454"/>
    <w:rsid w:val="00035D19"/>
    <w:rsid w:val="00036B9D"/>
    <w:rsid w:val="000412A9"/>
    <w:rsid w:val="000544C8"/>
    <w:rsid w:val="0005454D"/>
    <w:rsid w:val="00061056"/>
    <w:rsid w:val="000627D6"/>
    <w:rsid w:val="00063975"/>
    <w:rsid w:val="00067A16"/>
    <w:rsid w:val="00074F6D"/>
    <w:rsid w:val="000805F9"/>
    <w:rsid w:val="000877BC"/>
    <w:rsid w:val="00092A1B"/>
    <w:rsid w:val="000B559A"/>
    <w:rsid w:val="000C5FEE"/>
    <w:rsid w:val="000C656F"/>
    <w:rsid w:val="000D2C5C"/>
    <w:rsid w:val="00105A34"/>
    <w:rsid w:val="00120DB3"/>
    <w:rsid w:val="0012402C"/>
    <w:rsid w:val="00136383"/>
    <w:rsid w:val="00140914"/>
    <w:rsid w:val="001422C4"/>
    <w:rsid w:val="00142C09"/>
    <w:rsid w:val="00142E20"/>
    <w:rsid w:val="001434BC"/>
    <w:rsid w:val="00144251"/>
    <w:rsid w:val="00167179"/>
    <w:rsid w:val="00170ED0"/>
    <w:rsid w:val="0017631E"/>
    <w:rsid w:val="001979B5"/>
    <w:rsid w:val="001A2D73"/>
    <w:rsid w:val="001A6EC1"/>
    <w:rsid w:val="001C7674"/>
    <w:rsid w:val="001D0373"/>
    <w:rsid w:val="001E3505"/>
    <w:rsid w:val="001E6D3E"/>
    <w:rsid w:val="001F1957"/>
    <w:rsid w:val="001F2BAA"/>
    <w:rsid w:val="002161E3"/>
    <w:rsid w:val="00224681"/>
    <w:rsid w:val="0022523B"/>
    <w:rsid w:val="0023547B"/>
    <w:rsid w:val="00245DC3"/>
    <w:rsid w:val="00245E4B"/>
    <w:rsid w:val="0025093F"/>
    <w:rsid w:val="00255E64"/>
    <w:rsid w:val="002649BC"/>
    <w:rsid w:val="00265F03"/>
    <w:rsid w:val="00267830"/>
    <w:rsid w:val="00273DDA"/>
    <w:rsid w:val="0027617A"/>
    <w:rsid w:val="00292AD7"/>
    <w:rsid w:val="002941E1"/>
    <w:rsid w:val="002B1812"/>
    <w:rsid w:val="002E67DE"/>
    <w:rsid w:val="003117C8"/>
    <w:rsid w:val="003363DA"/>
    <w:rsid w:val="003375D9"/>
    <w:rsid w:val="00345BEE"/>
    <w:rsid w:val="00350751"/>
    <w:rsid w:val="00353039"/>
    <w:rsid w:val="0036353E"/>
    <w:rsid w:val="00381E5A"/>
    <w:rsid w:val="003A2B2B"/>
    <w:rsid w:val="003D6070"/>
    <w:rsid w:val="003E5215"/>
    <w:rsid w:val="0040668A"/>
    <w:rsid w:val="00432267"/>
    <w:rsid w:val="00436781"/>
    <w:rsid w:val="004369D2"/>
    <w:rsid w:val="0043707C"/>
    <w:rsid w:val="004534BB"/>
    <w:rsid w:val="00472E1D"/>
    <w:rsid w:val="00487B32"/>
    <w:rsid w:val="004B01F7"/>
    <w:rsid w:val="004C3753"/>
    <w:rsid w:val="004C3B99"/>
    <w:rsid w:val="004C5B99"/>
    <w:rsid w:val="004C678D"/>
    <w:rsid w:val="004D3856"/>
    <w:rsid w:val="004E5BA0"/>
    <w:rsid w:val="004F1A6A"/>
    <w:rsid w:val="004F21D9"/>
    <w:rsid w:val="00512C73"/>
    <w:rsid w:val="00535405"/>
    <w:rsid w:val="005448E8"/>
    <w:rsid w:val="00546EC4"/>
    <w:rsid w:val="005777B3"/>
    <w:rsid w:val="00577BAB"/>
    <w:rsid w:val="00582BFA"/>
    <w:rsid w:val="00590646"/>
    <w:rsid w:val="00592DEC"/>
    <w:rsid w:val="00597A98"/>
    <w:rsid w:val="005B3982"/>
    <w:rsid w:val="005E0202"/>
    <w:rsid w:val="005E0772"/>
    <w:rsid w:val="005F1B6E"/>
    <w:rsid w:val="006035BB"/>
    <w:rsid w:val="006109B3"/>
    <w:rsid w:val="0062299B"/>
    <w:rsid w:val="006311AC"/>
    <w:rsid w:val="00637F4F"/>
    <w:rsid w:val="00646923"/>
    <w:rsid w:val="00655093"/>
    <w:rsid w:val="0066002A"/>
    <w:rsid w:val="00660D5D"/>
    <w:rsid w:val="00670CDB"/>
    <w:rsid w:val="00676647"/>
    <w:rsid w:val="00686B0C"/>
    <w:rsid w:val="006C2893"/>
    <w:rsid w:val="006D1A64"/>
    <w:rsid w:val="006E34B7"/>
    <w:rsid w:val="006E3BD8"/>
    <w:rsid w:val="006E6633"/>
    <w:rsid w:val="00703CCF"/>
    <w:rsid w:val="00714497"/>
    <w:rsid w:val="00716ACA"/>
    <w:rsid w:val="007238E0"/>
    <w:rsid w:val="00724C18"/>
    <w:rsid w:val="00734FFE"/>
    <w:rsid w:val="00742EA7"/>
    <w:rsid w:val="00746E2A"/>
    <w:rsid w:val="0075792E"/>
    <w:rsid w:val="00775A34"/>
    <w:rsid w:val="00776DF5"/>
    <w:rsid w:val="00786F5B"/>
    <w:rsid w:val="00792E23"/>
    <w:rsid w:val="007A2E46"/>
    <w:rsid w:val="007C7AAA"/>
    <w:rsid w:val="007D23B8"/>
    <w:rsid w:val="007D52EE"/>
    <w:rsid w:val="007F0AA9"/>
    <w:rsid w:val="00802AC1"/>
    <w:rsid w:val="00802D03"/>
    <w:rsid w:val="00806856"/>
    <w:rsid w:val="00811C37"/>
    <w:rsid w:val="008153C8"/>
    <w:rsid w:val="00817D6B"/>
    <w:rsid w:val="00823600"/>
    <w:rsid w:val="00852923"/>
    <w:rsid w:val="00866218"/>
    <w:rsid w:val="008A3BDC"/>
    <w:rsid w:val="008A4431"/>
    <w:rsid w:val="008F2204"/>
    <w:rsid w:val="00930E2B"/>
    <w:rsid w:val="00931D1F"/>
    <w:rsid w:val="00940189"/>
    <w:rsid w:val="00941956"/>
    <w:rsid w:val="00942197"/>
    <w:rsid w:val="00942385"/>
    <w:rsid w:val="00951011"/>
    <w:rsid w:val="00954925"/>
    <w:rsid w:val="009671E0"/>
    <w:rsid w:val="009854AC"/>
    <w:rsid w:val="009900F8"/>
    <w:rsid w:val="009B5359"/>
    <w:rsid w:val="00A101BD"/>
    <w:rsid w:val="00A25797"/>
    <w:rsid w:val="00A25B07"/>
    <w:rsid w:val="00A338AE"/>
    <w:rsid w:val="00A42760"/>
    <w:rsid w:val="00A457C6"/>
    <w:rsid w:val="00A613B5"/>
    <w:rsid w:val="00A62281"/>
    <w:rsid w:val="00A66361"/>
    <w:rsid w:val="00A731A1"/>
    <w:rsid w:val="00A91A2D"/>
    <w:rsid w:val="00A91D13"/>
    <w:rsid w:val="00AA09F9"/>
    <w:rsid w:val="00AA1CA8"/>
    <w:rsid w:val="00AA71B6"/>
    <w:rsid w:val="00AB1960"/>
    <w:rsid w:val="00AC26C8"/>
    <w:rsid w:val="00B15590"/>
    <w:rsid w:val="00B2013C"/>
    <w:rsid w:val="00B31857"/>
    <w:rsid w:val="00B55A9C"/>
    <w:rsid w:val="00B565EC"/>
    <w:rsid w:val="00B64FA2"/>
    <w:rsid w:val="00B77651"/>
    <w:rsid w:val="00B857D4"/>
    <w:rsid w:val="00B85DF2"/>
    <w:rsid w:val="00BC03F4"/>
    <w:rsid w:val="00BC39B8"/>
    <w:rsid w:val="00BC79E4"/>
    <w:rsid w:val="00BD2573"/>
    <w:rsid w:val="00BE0C2D"/>
    <w:rsid w:val="00BE4F01"/>
    <w:rsid w:val="00C21DA8"/>
    <w:rsid w:val="00C319C0"/>
    <w:rsid w:val="00C42D81"/>
    <w:rsid w:val="00C533DB"/>
    <w:rsid w:val="00C64754"/>
    <w:rsid w:val="00C67068"/>
    <w:rsid w:val="00C84ED7"/>
    <w:rsid w:val="00C86169"/>
    <w:rsid w:val="00C97A5E"/>
    <w:rsid w:val="00CC0875"/>
    <w:rsid w:val="00CC6105"/>
    <w:rsid w:val="00CD2C93"/>
    <w:rsid w:val="00CE502C"/>
    <w:rsid w:val="00CF0267"/>
    <w:rsid w:val="00CF1C34"/>
    <w:rsid w:val="00D03C68"/>
    <w:rsid w:val="00D26A71"/>
    <w:rsid w:val="00D3112D"/>
    <w:rsid w:val="00D367B1"/>
    <w:rsid w:val="00D413A9"/>
    <w:rsid w:val="00D458E1"/>
    <w:rsid w:val="00D47FA2"/>
    <w:rsid w:val="00D559D0"/>
    <w:rsid w:val="00D578BE"/>
    <w:rsid w:val="00D8103C"/>
    <w:rsid w:val="00DB3943"/>
    <w:rsid w:val="00DC5F2F"/>
    <w:rsid w:val="00DE52D3"/>
    <w:rsid w:val="00E00FE7"/>
    <w:rsid w:val="00E0441B"/>
    <w:rsid w:val="00E13A33"/>
    <w:rsid w:val="00E21A49"/>
    <w:rsid w:val="00E26A5C"/>
    <w:rsid w:val="00E32540"/>
    <w:rsid w:val="00E4224E"/>
    <w:rsid w:val="00E42552"/>
    <w:rsid w:val="00E435B3"/>
    <w:rsid w:val="00E47448"/>
    <w:rsid w:val="00E47874"/>
    <w:rsid w:val="00E47CC6"/>
    <w:rsid w:val="00E7376C"/>
    <w:rsid w:val="00E84685"/>
    <w:rsid w:val="00E84F53"/>
    <w:rsid w:val="00EB5BEA"/>
    <w:rsid w:val="00EB75D9"/>
    <w:rsid w:val="00EC1F68"/>
    <w:rsid w:val="00ED1CCE"/>
    <w:rsid w:val="00ED317E"/>
    <w:rsid w:val="00ED50EC"/>
    <w:rsid w:val="00EE4BB8"/>
    <w:rsid w:val="00EF40A4"/>
    <w:rsid w:val="00EF65B5"/>
    <w:rsid w:val="00F7465A"/>
    <w:rsid w:val="00F81944"/>
    <w:rsid w:val="00F867FB"/>
    <w:rsid w:val="00F921D6"/>
    <w:rsid w:val="00FB1447"/>
    <w:rsid w:val="00FE1527"/>
    <w:rsid w:val="00FE284F"/>
    <w:rsid w:val="00FE7845"/>
    <w:rsid w:val="00FF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F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5093"/>
    <w:pPr>
      <w:ind w:left="720"/>
      <w:contextualSpacing/>
    </w:pPr>
  </w:style>
  <w:style w:type="table" w:styleId="ab">
    <w:name w:val="Table Grid"/>
    <w:basedOn w:val="a1"/>
    <w:uiPriority w:val="59"/>
    <w:rsid w:val="00C53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F995-6D10-41E9-9C2B-056A11A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8786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FIN</cp:lastModifiedBy>
  <cp:revision>101</cp:revision>
  <cp:lastPrinted>2019-12-25T13:49:00Z</cp:lastPrinted>
  <dcterms:created xsi:type="dcterms:W3CDTF">2019-04-08T11:08:00Z</dcterms:created>
  <dcterms:modified xsi:type="dcterms:W3CDTF">2019-12-25T13:50:00Z</dcterms:modified>
</cp:coreProperties>
</file>